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087"/>
        <w:gridCol w:w="2246"/>
        <w:gridCol w:w="2794"/>
        <w:gridCol w:w="1678"/>
        <w:gridCol w:w="1538"/>
        <w:gridCol w:w="2097"/>
        <w:gridCol w:w="1680"/>
      </w:tblGrid>
      <w:tr w:rsidR="00DE2DC9" w:rsidRPr="005224E5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B82464">
              <w:rPr>
                <w:rStyle w:val="a3"/>
                <w:spacing w:val="-6"/>
                <w:sz w:val="22"/>
                <w:szCs w:val="22"/>
              </w:rPr>
              <w:t>9</w:t>
            </w:r>
            <w:r w:rsidRPr="00B81C10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10" w:type="dxa"/>
            <w:gridSpan w:val="3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80" w:type="dxa"/>
            <w:vMerge w:val="restart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B81C10">
              <w:rPr>
                <w:b/>
                <w:spacing w:val="-6"/>
                <w:sz w:val="22"/>
                <w:szCs w:val="22"/>
              </w:rPr>
              <w:t>счет</w:t>
            </w:r>
            <w:proofErr w:type="spellEnd"/>
            <w:r w:rsidRPr="00B81C10">
              <w:rPr>
                <w:b/>
                <w:spacing w:val="-6"/>
                <w:sz w:val="22"/>
                <w:szCs w:val="22"/>
              </w:rPr>
              <w:t xml:space="preserve"> которых совершена сделка</w:t>
            </w:r>
          </w:p>
        </w:tc>
      </w:tr>
      <w:tr w:rsidR="00DE2DC9" w:rsidRPr="005224E5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B81C10">
              <w:rPr>
                <w:spacing w:val="-6"/>
                <w:sz w:val="20"/>
                <w:szCs w:val="20"/>
              </w:rPr>
              <w:br/>
            </w:r>
            <w:r w:rsidRPr="00B81C10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B81C10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B81C10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B81C10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81C10" w:rsidRPr="00A2790A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Исаев Михаил Александр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81C10" w:rsidRPr="00A2790A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81C10" w:rsidRPr="00A2790A" w:rsidRDefault="00BF34E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1 685 830</w:t>
            </w:r>
            <w:r w:rsidR="00822B5F" w:rsidRPr="00A2790A">
              <w:rPr>
                <w:rStyle w:val="a3"/>
                <w:b w:val="0"/>
                <w:spacing w:val="-6"/>
                <w:sz w:val="22"/>
                <w:szCs w:val="22"/>
              </w:rPr>
              <w:t>,55</w:t>
            </w:r>
          </w:p>
        </w:tc>
        <w:tc>
          <w:tcPr>
            <w:tcW w:w="2794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153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A2790A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A2790A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A2790A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28,2</w:t>
            </w:r>
          </w:p>
        </w:tc>
        <w:tc>
          <w:tcPr>
            <w:tcW w:w="153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5278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515278" w:rsidRPr="00A2790A" w:rsidRDefault="0051527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515278" w:rsidRPr="00A2790A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515278" w:rsidRPr="00A2790A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515278" w:rsidRPr="00A2790A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515278" w:rsidRPr="00A2790A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110,5</w:t>
            </w:r>
          </w:p>
        </w:tc>
        <w:tc>
          <w:tcPr>
            <w:tcW w:w="1538" w:type="dxa"/>
            <w:shd w:val="clear" w:color="auto" w:fill="auto"/>
          </w:tcPr>
          <w:p w:rsidR="00515278" w:rsidRPr="00A2790A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515278" w:rsidRPr="00A2790A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515278" w:rsidRPr="00A2790A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5278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515278" w:rsidRPr="00A2790A" w:rsidRDefault="0051527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515278" w:rsidRPr="00A2790A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515278" w:rsidRPr="00A2790A" w:rsidRDefault="0051527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515278" w:rsidRPr="00A2790A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515278" w:rsidRPr="00A2790A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35,7</w:t>
            </w:r>
          </w:p>
        </w:tc>
        <w:tc>
          <w:tcPr>
            <w:tcW w:w="1538" w:type="dxa"/>
            <w:shd w:val="clear" w:color="auto" w:fill="auto"/>
          </w:tcPr>
          <w:p w:rsidR="00515278" w:rsidRPr="00A2790A" w:rsidRDefault="0051527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515278" w:rsidRPr="00A2790A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515278" w:rsidRPr="00A2790A" w:rsidRDefault="0051527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A2790A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A2790A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A2790A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3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A2790A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A2790A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A2790A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proofErr w:type="spellStart"/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машино</w:t>
            </w:r>
            <w:proofErr w:type="spellEnd"/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-место в паркинге (собственность) 1/138 доли</w:t>
            </w:r>
          </w:p>
        </w:tc>
        <w:tc>
          <w:tcPr>
            <w:tcW w:w="167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5505,4</w:t>
            </w:r>
          </w:p>
        </w:tc>
        <w:tc>
          <w:tcPr>
            <w:tcW w:w="1538" w:type="dxa"/>
            <w:shd w:val="clear" w:color="auto" w:fill="auto"/>
          </w:tcPr>
          <w:p w:rsidR="00B81C10" w:rsidRPr="00A2790A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A2790A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A2790A" w:rsidRDefault="00122F82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азарова Вера Николае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A2790A" w:rsidRDefault="00F11467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1 115 995,52</w:t>
            </w:r>
          </w:p>
        </w:tc>
        <w:tc>
          <w:tcPr>
            <w:tcW w:w="2794" w:type="dxa"/>
            <w:shd w:val="clear" w:color="auto" w:fill="auto"/>
          </w:tcPr>
          <w:p w:rsidR="001E0BA6" w:rsidRPr="00A2790A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A2790A" w:rsidRDefault="001E0BA6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C8307A" w:rsidRPr="00A2790A" w:rsidTr="00C8307A">
        <w:trPr>
          <w:trHeight w:val="559"/>
        </w:trPr>
        <w:tc>
          <w:tcPr>
            <w:tcW w:w="2237" w:type="dxa"/>
            <w:vMerge/>
            <w:shd w:val="clear" w:color="auto" w:fill="auto"/>
            <w:vAlign w:val="center"/>
          </w:tcPr>
          <w:p w:rsidR="00C8307A" w:rsidRPr="00A2790A" w:rsidRDefault="00C8307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8307A" w:rsidRPr="00A2790A" w:rsidRDefault="00C8307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C8307A" w:rsidRPr="00A2790A" w:rsidRDefault="00C8307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C8307A" w:rsidRPr="00A2790A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C8307A" w:rsidRPr="00A2790A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C8307A" w:rsidRPr="00A2790A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C8307A" w:rsidRPr="00A2790A" w:rsidRDefault="00C8307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C8307A" w:rsidRPr="00A2790A" w:rsidRDefault="00C8307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A2790A" w:rsidTr="00432CFA">
        <w:trPr>
          <w:trHeight w:val="553"/>
        </w:trPr>
        <w:tc>
          <w:tcPr>
            <w:tcW w:w="2237" w:type="dxa"/>
            <w:shd w:val="clear" w:color="auto" w:fill="auto"/>
            <w:vAlign w:val="center"/>
          </w:tcPr>
          <w:p w:rsidR="00432CFA" w:rsidRPr="00A2790A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A2790A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A2790A" w:rsidRDefault="00BA5D84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1 360 480,18</w:t>
            </w:r>
          </w:p>
        </w:tc>
        <w:tc>
          <w:tcPr>
            <w:tcW w:w="2794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A2790A" w:rsidTr="00432CFA">
        <w:trPr>
          <w:trHeight w:val="277"/>
        </w:trPr>
        <w:tc>
          <w:tcPr>
            <w:tcW w:w="2237" w:type="dxa"/>
            <w:shd w:val="clear" w:color="auto" w:fill="auto"/>
            <w:vAlign w:val="center"/>
          </w:tcPr>
          <w:p w:rsidR="00432CFA" w:rsidRPr="00A2790A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A2790A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A2790A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A2790A" w:rsidTr="00432CFA">
        <w:trPr>
          <w:trHeight w:val="281"/>
        </w:trPr>
        <w:tc>
          <w:tcPr>
            <w:tcW w:w="2237" w:type="dxa"/>
            <w:shd w:val="clear" w:color="auto" w:fill="auto"/>
            <w:vAlign w:val="center"/>
          </w:tcPr>
          <w:p w:rsidR="00432CFA" w:rsidRPr="00A2790A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A2790A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A2790A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A2790A" w:rsidTr="00432CFA">
        <w:trPr>
          <w:trHeight w:val="257"/>
        </w:trPr>
        <w:tc>
          <w:tcPr>
            <w:tcW w:w="2237" w:type="dxa"/>
            <w:shd w:val="clear" w:color="auto" w:fill="auto"/>
            <w:vAlign w:val="center"/>
          </w:tcPr>
          <w:p w:rsidR="00432CFA" w:rsidRPr="00A2790A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A2790A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A2790A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A2790A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A2790A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77609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F77609" w:rsidRPr="00A2790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Старцев Владимир Иван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F77609" w:rsidRPr="00A2790A" w:rsidRDefault="00F77609" w:rsidP="00B8246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 xml:space="preserve">Заместитель </w:t>
            </w:r>
          </w:p>
          <w:p w:rsidR="00F77609" w:rsidRPr="00A2790A" w:rsidRDefault="00F77609" w:rsidP="00B8246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главы местной администрации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F77609" w:rsidRPr="00A2790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1 392 905,35</w:t>
            </w:r>
          </w:p>
        </w:tc>
        <w:tc>
          <w:tcPr>
            <w:tcW w:w="2794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 xml:space="preserve"> 1/3 доли</w:t>
            </w:r>
          </w:p>
        </w:tc>
        <w:tc>
          <w:tcPr>
            <w:tcW w:w="167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76,00</w:t>
            </w:r>
          </w:p>
        </w:tc>
        <w:tc>
          <w:tcPr>
            <w:tcW w:w="153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A2790A">
              <w:rPr>
                <w:spacing w:val="-6"/>
                <w:sz w:val="22"/>
                <w:szCs w:val="22"/>
              </w:rPr>
              <w:t>Автомобиль</w:t>
            </w:r>
            <w:r w:rsidRPr="00A2790A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A2790A">
              <w:rPr>
                <w:lang w:val="en-US"/>
              </w:rPr>
              <w:t>Toyota Land Cruiser Prado</w:t>
            </w:r>
          </w:p>
        </w:tc>
        <w:tc>
          <w:tcPr>
            <w:tcW w:w="1680" w:type="dxa"/>
            <w:vMerge w:val="restart"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F77609" w:rsidRPr="00A2790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F77609" w:rsidRPr="00A2790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A2790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153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F77609" w:rsidRPr="00A2790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F77609" w:rsidRPr="00A2790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A2790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67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74,3</w:t>
            </w:r>
          </w:p>
        </w:tc>
        <w:tc>
          <w:tcPr>
            <w:tcW w:w="153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7609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F77609" w:rsidRPr="00A2790A" w:rsidRDefault="00F7760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F77609" w:rsidRPr="00A2790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F77609" w:rsidRPr="00A2790A" w:rsidRDefault="00F7760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гараж (пользование)</w:t>
            </w:r>
          </w:p>
        </w:tc>
        <w:tc>
          <w:tcPr>
            <w:tcW w:w="167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44,9</w:t>
            </w:r>
          </w:p>
        </w:tc>
        <w:tc>
          <w:tcPr>
            <w:tcW w:w="1538" w:type="dxa"/>
            <w:shd w:val="clear" w:color="auto" w:fill="auto"/>
          </w:tcPr>
          <w:p w:rsidR="00F77609" w:rsidRPr="00A2790A" w:rsidRDefault="00F7760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F77609" w:rsidRPr="00A2790A" w:rsidRDefault="00F7760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A2790A" w:rsidRDefault="00BB7C2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130 807,00</w:t>
            </w:r>
          </w:p>
        </w:tc>
        <w:tc>
          <w:tcPr>
            <w:tcW w:w="2794" w:type="dxa"/>
            <w:shd w:val="clear" w:color="auto" w:fill="auto"/>
          </w:tcPr>
          <w:p w:rsidR="001E0BA6" w:rsidRPr="00A2790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</w:t>
            </w:r>
            <w:r w:rsidR="001E0BA6" w:rsidRPr="00A2790A">
              <w:rPr>
                <w:rStyle w:val="a3"/>
                <w:b w:val="0"/>
                <w:spacing w:val="-6"/>
                <w:sz w:val="20"/>
                <w:szCs w:val="20"/>
              </w:rPr>
              <w:t>)</w:t>
            </w: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 xml:space="preserve"> 1/3 доли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76,00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A2790A" w:rsidRDefault="00BB7C28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A2790A">
              <w:rPr>
                <w:spacing w:val="-6"/>
                <w:sz w:val="22"/>
                <w:szCs w:val="22"/>
              </w:rPr>
              <w:t>Автомобиль</w:t>
            </w:r>
            <w:r w:rsidRPr="00A2790A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790A">
              <w:t>Toyota</w:t>
            </w:r>
            <w:proofErr w:type="spellEnd"/>
            <w:r w:rsidRPr="00A2790A">
              <w:t xml:space="preserve"> RAV-4</w:t>
            </w:r>
          </w:p>
        </w:tc>
        <w:tc>
          <w:tcPr>
            <w:tcW w:w="1680" w:type="dxa"/>
            <w:vMerge w:val="restart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62AE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8D62AE" w:rsidRPr="00A2790A" w:rsidRDefault="008D62A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8D62AE" w:rsidRPr="00A2790A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8D62AE" w:rsidRPr="00A2790A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8D62AE" w:rsidRPr="00A2790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 xml:space="preserve">Земельный участок </w:t>
            </w:r>
            <w:r w:rsidR="008D62AE" w:rsidRPr="00A2790A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8D62AE" w:rsidRPr="00A2790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1538" w:type="dxa"/>
            <w:shd w:val="clear" w:color="auto" w:fill="auto"/>
          </w:tcPr>
          <w:p w:rsidR="008D62AE" w:rsidRPr="00A2790A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8D62AE" w:rsidRPr="00A2790A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8D62AE" w:rsidRPr="00A2790A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A2790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садовый дом</w:t>
            </w:r>
            <w:r w:rsidR="00FB1E53" w:rsidRPr="00A2790A"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1E0BA6" w:rsidRPr="00A2790A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BB7C2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74,3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0D3710" w:rsidRPr="00A2790A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0D3710" w:rsidRPr="00A2790A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0D3710" w:rsidRPr="00A2790A" w:rsidRDefault="0046155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1 167 026,55</w:t>
            </w:r>
          </w:p>
        </w:tc>
        <w:tc>
          <w:tcPr>
            <w:tcW w:w="2794" w:type="dxa"/>
            <w:shd w:val="clear" w:color="auto" w:fill="auto"/>
          </w:tcPr>
          <w:p w:rsidR="000D3710" w:rsidRPr="00A2790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A2790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0D3710" w:rsidRPr="00A2790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D3710" w:rsidRPr="00A2790A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0D3710" w:rsidRPr="00A2790A" w:rsidRDefault="000D3710" w:rsidP="00A2790A">
            <w:pPr>
              <w:rPr>
                <w:spacing w:val="-6"/>
                <w:sz w:val="22"/>
                <w:szCs w:val="22"/>
              </w:rPr>
            </w:pPr>
          </w:p>
        </w:tc>
      </w:tr>
      <w:tr w:rsidR="000D3710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0D3710" w:rsidRPr="00A2790A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0D3710" w:rsidRPr="00A2790A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0D3710" w:rsidRPr="00A2790A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0D3710" w:rsidRPr="00A2790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A2790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0D3710" w:rsidRPr="00A2790A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0D3710" w:rsidRPr="00A2790A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0D3710" w:rsidRPr="00A2790A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A2790A" w:rsidRDefault="0046155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143 032,88</w:t>
            </w:r>
          </w:p>
        </w:tc>
        <w:tc>
          <w:tcPr>
            <w:tcW w:w="2794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A2790A"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680" w:type="dxa"/>
            <w:vMerge w:val="restart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A2790A" w:rsidRDefault="00CF3B7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981 571,71</w:t>
            </w:r>
          </w:p>
        </w:tc>
        <w:tc>
          <w:tcPr>
            <w:tcW w:w="2794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A2790A" w:rsidRDefault="00CF3B7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568 193,04</w:t>
            </w:r>
          </w:p>
        </w:tc>
        <w:tc>
          <w:tcPr>
            <w:tcW w:w="2794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A2790A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A2790A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A2790A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A2790A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A2790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Шляхтин</w:t>
            </w:r>
            <w:proofErr w:type="spellEnd"/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A2790A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 xml:space="preserve">Руководитель общего отдела 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A2790A" w:rsidRDefault="00CF3B7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1 703 104,56</w:t>
            </w:r>
          </w:p>
        </w:tc>
        <w:tc>
          <w:tcPr>
            <w:tcW w:w="2794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A2790A" w:rsidRDefault="00131F6A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A2790A">
              <w:rPr>
                <w:spacing w:val="-6"/>
                <w:sz w:val="22"/>
                <w:szCs w:val="22"/>
              </w:rPr>
              <w:t xml:space="preserve">Автомобиль </w:t>
            </w:r>
            <w:r w:rsidRPr="00A2790A">
              <w:rPr>
                <w:spacing w:val="-6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A2790A">
              <w:rPr>
                <w:spacing w:val="-6"/>
                <w:sz w:val="22"/>
                <w:szCs w:val="22"/>
                <w:lang w:val="en-US"/>
              </w:rPr>
              <w:t>Canta</w:t>
            </w:r>
            <w:proofErr w:type="spellEnd"/>
            <w:r w:rsidRPr="00A2790A">
              <w:rPr>
                <w:spacing w:val="-6"/>
                <w:sz w:val="22"/>
                <w:szCs w:val="22"/>
                <w:lang w:val="en-US"/>
              </w:rPr>
              <w:t xml:space="preserve"> Re</w:t>
            </w:r>
          </w:p>
        </w:tc>
        <w:tc>
          <w:tcPr>
            <w:tcW w:w="1680" w:type="dxa"/>
            <w:vMerge w:val="restart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A2790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A2790A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A2790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A2790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A2790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A2790A" w:rsidRDefault="00CF3B7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774 687,14</w:t>
            </w:r>
          </w:p>
        </w:tc>
        <w:tc>
          <w:tcPr>
            <w:tcW w:w="2794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vMerge w:val="restart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A2790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A2790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A2790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A2790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A2790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A2790A" w:rsidRDefault="00CF3B7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A2790A">
              <w:rPr>
                <w:rStyle w:val="a3"/>
                <w:b w:val="0"/>
                <w:spacing w:val="-6"/>
                <w:sz w:val="22"/>
                <w:szCs w:val="22"/>
              </w:rPr>
              <w:t>8 777,70</w:t>
            </w:r>
          </w:p>
        </w:tc>
        <w:tc>
          <w:tcPr>
            <w:tcW w:w="2794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A2790A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A2790A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A2790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A2790A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A2790A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A2790A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A2790A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FA781C" w:rsidRDefault="00F14077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77" w:rsidRDefault="00F14077" w:rsidP="00DE2DC9">
      <w:r>
        <w:separator/>
      </w:r>
    </w:p>
  </w:endnote>
  <w:endnote w:type="continuationSeparator" w:id="0">
    <w:p w:rsidR="00F14077" w:rsidRDefault="00F14077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77" w:rsidRDefault="00F14077" w:rsidP="00DE2DC9">
      <w:r>
        <w:separator/>
      </w:r>
    </w:p>
  </w:footnote>
  <w:footnote w:type="continuationSeparator" w:id="0">
    <w:p w:rsidR="00F14077" w:rsidRDefault="00F14077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должности муниципальной службы</w:t>
    </w:r>
    <w:r w:rsidR="00D867E8">
      <w:t xml:space="preserve"> в </w:t>
    </w:r>
    <w:r w:rsidR="00D76F0A">
      <w:t>местной администрации внутригородского муниципального образования</w:t>
    </w:r>
    <w:r w:rsidR="00122F82">
      <w:t xml:space="preserve"> Санкт-Петербурга муниципальный округ Серги</w:t>
    </w:r>
    <w:r w:rsidR="00AB7DB8">
      <w:t>евское за период с 1 января 2019 г. по 31 декабря 2019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1517A"/>
    <w:rsid w:val="00046CD3"/>
    <w:rsid w:val="00051947"/>
    <w:rsid w:val="000651EE"/>
    <w:rsid w:val="00071743"/>
    <w:rsid w:val="00087B59"/>
    <w:rsid w:val="000D3710"/>
    <w:rsid w:val="000D4C49"/>
    <w:rsid w:val="000F32E8"/>
    <w:rsid w:val="00113D82"/>
    <w:rsid w:val="00122F82"/>
    <w:rsid w:val="00124DE4"/>
    <w:rsid w:val="00131F6A"/>
    <w:rsid w:val="001422C4"/>
    <w:rsid w:val="00153D3D"/>
    <w:rsid w:val="00160CD8"/>
    <w:rsid w:val="00171BF6"/>
    <w:rsid w:val="00174061"/>
    <w:rsid w:val="001E0BA6"/>
    <w:rsid w:val="00250325"/>
    <w:rsid w:val="002B1FFA"/>
    <w:rsid w:val="002B2461"/>
    <w:rsid w:val="00301113"/>
    <w:rsid w:val="003777E7"/>
    <w:rsid w:val="00393262"/>
    <w:rsid w:val="00432CFA"/>
    <w:rsid w:val="0046155A"/>
    <w:rsid w:val="004B10FF"/>
    <w:rsid w:val="004E6DA6"/>
    <w:rsid w:val="005146BE"/>
    <w:rsid w:val="00515278"/>
    <w:rsid w:val="00520960"/>
    <w:rsid w:val="005452C5"/>
    <w:rsid w:val="005819DF"/>
    <w:rsid w:val="005B0A73"/>
    <w:rsid w:val="005D5F6F"/>
    <w:rsid w:val="006822F7"/>
    <w:rsid w:val="006A1029"/>
    <w:rsid w:val="006E548E"/>
    <w:rsid w:val="007C5A5F"/>
    <w:rsid w:val="008036FF"/>
    <w:rsid w:val="00822B5F"/>
    <w:rsid w:val="0084640A"/>
    <w:rsid w:val="00882040"/>
    <w:rsid w:val="008D62AE"/>
    <w:rsid w:val="00913ED5"/>
    <w:rsid w:val="00927F8A"/>
    <w:rsid w:val="009454B3"/>
    <w:rsid w:val="0097326E"/>
    <w:rsid w:val="009C45BF"/>
    <w:rsid w:val="009C7CE0"/>
    <w:rsid w:val="00A2790A"/>
    <w:rsid w:val="00A42F79"/>
    <w:rsid w:val="00AB7DB8"/>
    <w:rsid w:val="00B16C4E"/>
    <w:rsid w:val="00B30B86"/>
    <w:rsid w:val="00B6698A"/>
    <w:rsid w:val="00B81C10"/>
    <w:rsid w:val="00B82464"/>
    <w:rsid w:val="00BA41F4"/>
    <w:rsid w:val="00BA5D84"/>
    <w:rsid w:val="00BB7C28"/>
    <w:rsid w:val="00BC7D39"/>
    <w:rsid w:val="00BF34EA"/>
    <w:rsid w:val="00C816E8"/>
    <w:rsid w:val="00C8307A"/>
    <w:rsid w:val="00C9326F"/>
    <w:rsid w:val="00C96C85"/>
    <w:rsid w:val="00CC7654"/>
    <w:rsid w:val="00CD7DBF"/>
    <w:rsid w:val="00CF2EB5"/>
    <w:rsid w:val="00CF3B76"/>
    <w:rsid w:val="00D5441D"/>
    <w:rsid w:val="00D76F0A"/>
    <w:rsid w:val="00D77E9A"/>
    <w:rsid w:val="00D867E8"/>
    <w:rsid w:val="00DB3D62"/>
    <w:rsid w:val="00DD3142"/>
    <w:rsid w:val="00DE2DC9"/>
    <w:rsid w:val="00DE4A9D"/>
    <w:rsid w:val="00E320E9"/>
    <w:rsid w:val="00E43250"/>
    <w:rsid w:val="00E66A7D"/>
    <w:rsid w:val="00E9666C"/>
    <w:rsid w:val="00EE1F9D"/>
    <w:rsid w:val="00F11467"/>
    <w:rsid w:val="00F128CB"/>
    <w:rsid w:val="00F14077"/>
    <w:rsid w:val="00F2625D"/>
    <w:rsid w:val="00F77609"/>
    <w:rsid w:val="00F864BA"/>
    <w:rsid w:val="00FB1E53"/>
    <w:rsid w:val="00FB7862"/>
    <w:rsid w:val="00FF034E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8F912-BAAE-4DF2-AA87-6B0D899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FD00-91ED-4CFD-A88F-977887F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56</cp:revision>
  <cp:lastPrinted>2020-08-10T11:24:00Z</cp:lastPrinted>
  <dcterms:created xsi:type="dcterms:W3CDTF">2017-05-12T14:28:00Z</dcterms:created>
  <dcterms:modified xsi:type="dcterms:W3CDTF">2020-08-10T11:32:00Z</dcterms:modified>
</cp:coreProperties>
</file>